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94C5E" w14:textId="77CCD63C" w:rsidR="00B90E51" w:rsidRDefault="001D2A36" w:rsidP="008876B8">
      <w:pPr>
        <w:pStyle w:val="TEXTS"/>
        <w:rPr>
          <w:color w:val="808080" w:themeColor="background1" w:themeShade="80"/>
        </w:rPr>
      </w:pPr>
      <w:r w:rsidRPr="00AE6624">
        <w:rPr>
          <w:color w:val="808080" w:themeColor="background1" w:themeShade="80"/>
        </w:rPr>
        <w:t xml:space="preserve">Články o rozsahu 6-10 normostran budou publikovány </w:t>
      </w:r>
      <w:r w:rsidR="007D74BA" w:rsidRPr="00AE6624">
        <w:rPr>
          <w:color w:val="808080" w:themeColor="background1" w:themeShade="80"/>
        </w:rPr>
        <w:t>na formát A5 podélně</w:t>
      </w:r>
      <w:r w:rsidR="004E576B">
        <w:rPr>
          <w:color w:val="808080" w:themeColor="background1" w:themeShade="80"/>
        </w:rPr>
        <w:t xml:space="preserve"> (</w:t>
      </w:r>
      <w:r w:rsidR="00577F65">
        <w:rPr>
          <w:color w:val="808080" w:themeColor="background1" w:themeShade="80"/>
        </w:rPr>
        <w:t xml:space="preserve">prosíme </w:t>
      </w:r>
      <w:r w:rsidR="00985366">
        <w:rPr>
          <w:color w:val="808080" w:themeColor="background1" w:themeShade="80"/>
        </w:rPr>
        <w:t>autory,</w:t>
      </w:r>
      <w:r w:rsidR="00577F65">
        <w:rPr>
          <w:color w:val="808080" w:themeColor="background1" w:themeShade="80"/>
        </w:rPr>
        <w:t xml:space="preserve"> aby tomuto rozměru přizpůsobili popis </w:t>
      </w:r>
      <w:r w:rsidR="00766255">
        <w:rPr>
          <w:color w:val="808080" w:themeColor="background1" w:themeShade="80"/>
        </w:rPr>
        <w:t>obrázků a text tabulek</w:t>
      </w:r>
      <w:r w:rsidR="0003113C">
        <w:rPr>
          <w:color w:val="808080" w:themeColor="background1" w:themeShade="80"/>
        </w:rPr>
        <w:t>)</w:t>
      </w:r>
      <w:r w:rsidR="00AE6624" w:rsidRPr="00AE6624">
        <w:rPr>
          <w:color w:val="808080" w:themeColor="background1" w:themeShade="80"/>
        </w:rPr>
        <w:t>.</w:t>
      </w:r>
      <w:r w:rsidR="005F6134">
        <w:rPr>
          <w:color w:val="808080" w:themeColor="background1" w:themeShade="80"/>
        </w:rPr>
        <w:t xml:space="preserve"> </w:t>
      </w:r>
    </w:p>
    <w:p w14:paraId="21B1A5B7" w14:textId="0843AF31" w:rsidR="00EB5C09" w:rsidRDefault="005F6134" w:rsidP="008876B8">
      <w:pPr>
        <w:pStyle w:val="TEXTS"/>
        <w:rPr>
          <w:color w:val="808080" w:themeColor="background1" w:themeShade="80"/>
        </w:rPr>
      </w:pPr>
      <w:r>
        <w:rPr>
          <w:color w:val="808080" w:themeColor="background1" w:themeShade="80"/>
        </w:rPr>
        <w:t>Text prosím vkládejte nebo pište přímo do šablony</w:t>
      </w:r>
      <w:r w:rsidR="009218C1">
        <w:rPr>
          <w:color w:val="808080" w:themeColor="background1" w:themeShade="80"/>
        </w:rPr>
        <w:t xml:space="preserve">. </w:t>
      </w:r>
    </w:p>
    <w:p w14:paraId="27A493CA" w14:textId="22A2FC56" w:rsidR="00985366" w:rsidRDefault="00D42DD4" w:rsidP="008876B8">
      <w:pPr>
        <w:pStyle w:val="TEXTS"/>
      </w:pPr>
      <w:r>
        <w:rPr>
          <w:color w:val="808080" w:themeColor="background1" w:themeShade="80"/>
        </w:rPr>
        <w:t xml:space="preserve">Dokument prosím </w:t>
      </w:r>
      <w:r w:rsidR="00082115">
        <w:rPr>
          <w:color w:val="808080" w:themeColor="background1" w:themeShade="80"/>
        </w:rPr>
        <w:t xml:space="preserve">uložte pod názvem: </w:t>
      </w:r>
      <w:proofErr w:type="spellStart"/>
      <w:r w:rsidR="00082115">
        <w:rPr>
          <w:color w:val="808080" w:themeColor="background1" w:themeShade="80"/>
        </w:rPr>
        <w:t>PŘIJMENÍ_</w:t>
      </w:r>
      <w:r w:rsidR="00DD2A4C">
        <w:rPr>
          <w:color w:val="808080" w:themeColor="background1" w:themeShade="80"/>
        </w:rPr>
        <w:t>Název</w:t>
      </w:r>
      <w:proofErr w:type="spellEnd"/>
      <w:r w:rsidR="00DD2A4C">
        <w:rPr>
          <w:color w:val="808080" w:themeColor="background1" w:themeShade="80"/>
        </w:rPr>
        <w:t xml:space="preserve"> článku</w:t>
      </w:r>
      <w:r w:rsidR="00BA616B">
        <w:rPr>
          <w:color w:val="808080" w:themeColor="background1" w:themeShade="80"/>
        </w:rPr>
        <w:t>_AUR20</w:t>
      </w:r>
      <w:r w:rsidR="009A676A">
        <w:rPr>
          <w:color w:val="808080" w:themeColor="background1" w:themeShade="80"/>
        </w:rPr>
        <w:t>.do</w:t>
      </w:r>
      <w:r w:rsidR="00895EC5">
        <w:rPr>
          <w:color w:val="808080" w:themeColor="background1" w:themeShade="80"/>
        </w:rPr>
        <w:t>c</w:t>
      </w:r>
      <w:r w:rsidR="0007133F">
        <w:rPr>
          <w:color w:val="808080" w:themeColor="background1" w:themeShade="80"/>
        </w:rPr>
        <w:t>x/</w:t>
      </w:r>
      <w:r w:rsidR="00895EC5">
        <w:rPr>
          <w:color w:val="808080" w:themeColor="background1" w:themeShade="80"/>
        </w:rPr>
        <w:t>doc</w:t>
      </w:r>
    </w:p>
    <w:p w14:paraId="2708B1E1" w14:textId="77777777" w:rsidR="00EB5C09" w:rsidRDefault="00EB5C09" w:rsidP="00AC1C56">
      <w:pPr>
        <w:pStyle w:val="NZEVLNKU"/>
        <w:spacing w:line="240" w:lineRule="auto"/>
      </w:pPr>
    </w:p>
    <w:p w14:paraId="6E102641" w14:textId="372F2770" w:rsidR="00B47240" w:rsidRDefault="00231671" w:rsidP="00AC1C56">
      <w:pPr>
        <w:pStyle w:val="NZEVLNKU"/>
        <w:spacing w:line="240" w:lineRule="auto"/>
      </w:pPr>
      <w:r>
        <w:t>Název článku</w:t>
      </w:r>
      <w:r w:rsidR="00E46192">
        <w:t xml:space="preserve"> AJ+ČJ/SJ</w:t>
      </w:r>
      <w:bookmarkStart w:id="0" w:name="_GoBack"/>
      <w:bookmarkEnd w:id="0"/>
    </w:p>
    <w:p w14:paraId="76458B4F" w14:textId="2EC7D469" w:rsidR="00D30AD7" w:rsidRDefault="00BA5969" w:rsidP="00AC1C56">
      <w:pPr>
        <w:pStyle w:val="AUTOR"/>
        <w:spacing w:line="240" w:lineRule="auto"/>
      </w:pPr>
      <w:proofErr w:type="spellStart"/>
      <w:r w:rsidRPr="00BA5969">
        <w:t>Jméno</w:t>
      </w:r>
      <w:proofErr w:type="spellEnd"/>
      <w:r w:rsidRPr="00BA5969">
        <w:t xml:space="preserve"> </w:t>
      </w:r>
      <w:proofErr w:type="spellStart"/>
      <w:r w:rsidRPr="00BA5969">
        <w:t>autora</w:t>
      </w:r>
      <w:proofErr w:type="spellEnd"/>
      <w:r w:rsidRPr="00BA5969">
        <w:t xml:space="preserve"> (</w:t>
      </w:r>
      <w:proofErr w:type="spellStart"/>
      <w:r w:rsidRPr="00BA5969">
        <w:t>formát</w:t>
      </w:r>
      <w:proofErr w:type="spellEnd"/>
      <w:r w:rsidRPr="00BA5969">
        <w:t xml:space="preserve"> </w:t>
      </w:r>
      <w:proofErr w:type="spellStart"/>
      <w:r w:rsidRPr="00BA5969">
        <w:t>jméno</w:t>
      </w:r>
      <w:proofErr w:type="spellEnd"/>
      <w:r w:rsidRPr="00BA5969">
        <w:t xml:space="preserve"> </w:t>
      </w:r>
      <w:proofErr w:type="spellStart"/>
      <w:r w:rsidRPr="00BA5969">
        <w:t>přijmení</w:t>
      </w:r>
      <w:proofErr w:type="spellEnd"/>
      <w:r w:rsidRPr="00BA5969">
        <w:t>)</w:t>
      </w:r>
    </w:p>
    <w:p w14:paraId="0CDDB168" w14:textId="39356E02" w:rsidR="008E4EA6" w:rsidRPr="00EA41FB" w:rsidRDefault="00BA5969" w:rsidP="00AC1C56">
      <w:pPr>
        <w:pStyle w:val="AUTOR"/>
        <w:spacing w:line="240" w:lineRule="auto"/>
      </w:pPr>
      <w:proofErr w:type="spellStart"/>
      <w:r>
        <w:t>Univerzita</w:t>
      </w:r>
      <w:proofErr w:type="spellEnd"/>
      <w:r w:rsidR="008E4EA6" w:rsidRPr="00EA41FB">
        <w:t xml:space="preserve">, </w:t>
      </w:r>
      <w:proofErr w:type="spellStart"/>
      <w:r>
        <w:t>Stát</w:t>
      </w:r>
      <w:proofErr w:type="spellEnd"/>
      <w:r w:rsidR="008E4EA6" w:rsidRPr="00EA41FB">
        <w:t xml:space="preserve"> </w:t>
      </w:r>
    </w:p>
    <w:p w14:paraId="2FEB89AC" w14:textId="51CA14B3" w:rsidR="008E4EA6" w:rsidRPr="00EA41FB" w:rsidRDefault="008E4EA6" w:rsidP="00AC1C56">
      <w:pPr>
        <w:pStyle w:val="AUTOR"/>
        <w:spacing w:line="240" w:lineRule="auto"/>
      </w:pPr>
      <w:r w:rsidRPr="00EA41FB">
        <w:t xml:space="preserve">E-mail: </w:t>
      </w:r>
    </w:p>
    <w:p w14:paraId="73653636" w14:textId="77777777" w:rsidR="008E4EA6" w:rsidRDefault="008E4EA6" w:rsidP="00AC1C56">
      <w:pPr>
        <w:spacing w:line="240" w:lineRule="auto"/>
        <w:rPr>
          <w:b/>
          <w:bCs/>
        </w:rPr>
      </w:pPr>
    </w:p>
    <w:p w14:paraId="270F4A67" w14:textId="1306750F" w:rsidR="00173A6C" w:rsidRDefault="003957AB" w:rsidP="00AC1C56">
      <w:pPr>
        <w:pStyle w:val="NADPIS"/>
        <w:spacing w:line="240" w:lineRule="auto"/>
      </w:pPr>
      <w:r>
        <w:t>Abstrakt AJ</w:t>
      </w:r>
      <w:r w:rsidR="00600AF9">
        <w:t>+</w:t>
      </w:r>
      <w:r>
        <w:t>ČJ</w:t>
      </w:r>
      <w:r w:rsidR="00600AF9">
        <w:t>/S</w:t>
      </w:r>
      <w:r w:rsidR="00E24D84">
        <w:t>J</w:t>
      </w:r>
    </w:p>
    <w:p w14:paraId="79C56B75" w14:textId="514FA191" w:rsidR="00C02EA6" w:rsidRDefault="00C02EA6" w:rsidP="00AC1C56">
      <w:pPr>
        <w:pStyle w:val="TEXTS"/>
        <w:spacing w:line="240" w:lineRule="auto"/>
      </w:pPr>
      <w:r>
        <w:t>Text abstraktu</w:t>
      </w:r>
    </w:p>
    <w:p w14:paraId="76F618DB" w14:textId="77777777" w:rsidR="00EC5F14" w:rsidRDefault="00EC5F14" w:rsidP="00AC1C56">
      <w:pPr>
        <w:pStyle w:val="TEXTS"/>
        <w:spacing w:line="240" w:lineRule="auto"/>
        <w:rPr>
          <w:b/>
        </w:rPr>
      </w:pPr>
    </w:p>
    <w:p w14:paraId="3DBEBEAB" w14:textId="77777777" w:rsidR="00EC5F14" w:rsidRDefault="00B37EDD" w:rsidP="00AC1C56">
      <w:pPr>
        <w:pStyle w:val="NADPIS"/>
        <w:spacing w:line="240" w:lineRule="auto"/>
        <w:rPr>
          <w:bCs/>
        </w:rPr>
      </w:pPr>
      <w:r>
        <w:rPr>
          <w:bCs/>
        </w:rPr>
        <w:t xml:space="preserve">Klíčová slova </w:t>
      </w:r>
      <w:r w:rsidR="0072748B">
        <w:rPr>
          <w:bCs/>
        </w:rPr>
        <w:t xml:space="preserve">AJ+ČJ/SJ  </w:t>
      </w:r>
    </w:p>
    <w:p w14:paraId="577BB0EA" w14:textId="3C5E1844" w:rsidR="003957AB" w:rsidRDefault="00662826" w:rsidP="00AC1C56">
      <w:pPr>
        <w:pStyle w:val="TEXTS"/>
        <w:spacing w:line="240" w:lineRule="auto"/>
      </w:pPr>
      <w:r>
        <w:t xml:space="preserve">Maximálně 5 hesel. První slovo </w:t>
      </w:r>
      <w:r w:rsidRPr="009546E2">
        <w:t>začněte</w:t>
      </w:r>
      <w:r>
        <w:t xml:space="preserve"> velkým písmenem. Jednotlivá hesla oddělujte </w:t>
      </w:r>
      <w:r w:rsidR="00DC6922">
        <w:t>středníkem</w:t>
      </w:r>
      <w:r>
        <w:t>.</w:t>
      </w:r>
      <w:r w:rsidR="00DC6922">
        <w:t xml:space="preserve"> Na konci nepište tečku.</w:t>
      </w:r>
    </w:p>
    <w:p w14:paraId="00D5C82B" w14:textId="77777777" w:rsidR="00D86556" w:rsidRDefault="00D86556" w:rsidP="00AC1C56">
      <w:pPr>
        <w:pStyle w:val="TEXTS"/>
        <w:spacing w:line="240" w:lineRule="auto"/>
      </w:pPr>
    </w:p>
    <w:p w14:paraId="111C2A7F" w14:textId="394096B4" w:rsidR="00D86556" w:rsidRDefault="00D86556" w:rsidP="00D86556">
      <w:pPr>
        <w:pStyle w:val="NADPIS"/>
        <w:spacing w:line="240" w:lineRule="auto"/>
      </w:pPr>
      <w:r>
        <w:t>Poděkování</w:t>
      </w:r>
    </w:p>
    <w:p w14:paraId="00970316" w14:textId="2F3FC67B" w:rsidR="00D86556" w:rsidRDefault="00D86556" w:rsidP="00D86556">
      <w:pPr>
        <w:pStyle w:val="TEXTS"/>
        <w:spacing w:line="240" w:lineRule="auto"/>
      </w:pPr>
      <w:r>
        <w:t>Text poděkování</w:t>
      </w:r>
    </w:p>
    <w:p w14:paraId="5BB8883E" w14:textId="77777777" w:rsidR="00EC5F14" w:rsidRDefault="00EC5F14" w:rsidP="00AC1C56">
      <w:pPr>
        <w:pStyle w:val="TEXTS"/>
        <w:spacing w:line="240" w:lineRule="auto"/>
        <w:rPr>
          <w:b/>
        </w:rPr>
      </w:pPr>
    </w:p>
    <w:p w14:paraId="15A31318" w14:textId="09EB8231" w:rsidR="00B37EDD" w:rsidRDefault="00B37EDD" w:rsidP="00E6788F">
      <w:pPr>
        <w:pStyle w:val="NADPIS1"/>
      </w:pPr>
      <w:r>
        <w:t>1</w:t>
      </w:r>
      <w:r w:rsidR="0053398F">
        <w:tab/>
        <w:t>Nadpis prvního řádu</w:t>
      </w:r>
    </w:p>
    <w:p w14:paraId="33D2C92A" w14:textId="084210B4" w:rsidR="00B37EDD" w:rsidRDefault="009540DC" w:rsidP="00E6788F">
      <w:pPr>
        <w:pStyle w:val="NODPIS2"/>
      </w:pPr>
      <w:r>
        <w:t>1.</w:t>
      </w:r>
      <w:r w:rsidR="0053398F">
        <w:t>1</w:t>
      </w:r>
      <w:r w:rsidR="0053398F">
        <w:tab/>
        <w:t>Nadpis druhého řádu</w:t>
      </w:r>
    </w:p>
    <w:p w14:paraId="2E083CE9" w14:textId="011823E7" w:rsidR="00B37EDD" w:rsidRDefault="009540DC" w:rsidP="00E6788F">
      <w:pPr>
        <w:pStyle w:val="NADPIS3"/>
      </w:pPr>
      <w:r>
        <w:t>1</w:t>
      </w:r>
      <w:r w:rsidR="0053398F">
        <w:t>.1.1</w:t>
      </w:r>
      <w:r w:rsidR="0053398F">
        <w:tab/>
        <w:t>Nadpis třetího řádu</w:t>
      </w:r>
    </w:p>
    <w:p w14:paraId="413B368B" w14:textId="069E6EB9" w:rsidR="00516661" w:rsidRPr="00261B0C" w:rsidRDefault="00482B58" w:rsidP="00261B0C">
      <w:pPr>
        <w:pStyle w:val="TEXTS"/>
      </w:pPr>
      <w:r w:rsidRPr="00261B0C">
        <w:t>Text</w:t>
      </w:r>
      <w:r w:rsidR="00B122FB" w:rsidRPr="00261B0C">
        <w:t xml:space="preserve"> pište/vkládejte </w:t>
      </w:r>
      <w:r w:rsidR="007E0CBA" w:rsidRPr="00261B0C">
        <w:t xml:space="preserve">přímo </w:t>
      </w:r>
      <w:r w:rsidR="00B122FB" w:rsidRPr="00261B0C">
        <w:t>do šablony</w:t>
      </w:r>
      <w:r w:rsidR="00E03B2B" w:rsidRPr="00261B0C">
        <w:t>, užívejte nedělitelné mezery.</w:t>
      </w:r>
      <w:r w:rsidR="0042402A" w:rsidRPr="00261B0C">
        <w:t xml:space="preserve"> </w:t>
      </w:r>
    </w:p>
    <w:p w14:paraId="70F71485" w14:textId="3B002753" w:rsidR="008D1BBB" w:rsidRPr="00261B0C" w:rsidRDefault="00516661" w:rsidP="00261B0C">
      <w:pPr>
        <w:pStyle w:val="TEXTS"/>
      </w:pPr>
      <w:r w:rsidRPr="00261B0C">
        <w:t>O</w:t>
      </w:r>
      <w:r w:rsidR="00112A5F" w:rsidRPr="00261B0C">
        <w:t xml:space="preserve">dkazy na </w:t>
      </w:r>
      <w:r w:rsidR="00783DB9" w:rsidRPr="00261B0C">
        <w:t>obrázky</w:t>
      </w:r>
      <w:r w:rsidR="00C6636C" w:rsidRPr="00261B0C">
        <w:t>/tabulky</w:t>
      </w:r>
      <w:r w:rsidR="00783DB9" w:rsidRPr="00261B0C">
        <w:t xml:space="preserve"> umísťujte do </w:t>
      </w:r>
      <w:r w:rsidR="00E03B2B" w:rsidRPr="00261B0C">
        <w:t>textu</w:t>
      </w:r>
      <w:r w:rsidR="00783DB9" w:rsidRPr="00261B0C">
        <w:t xml:space="preserve"> ve formátu (</w:t>
      </w:r>
      <w:r w:rsidR="00C6636C" w:rsidRPr="00261B0C">
        <w:t>O</w:t>
      </w:r>
      <w:r w:rsidR="00E03B2B" w:rsidRPr="00261B0C">
        <w:t>br</w:t>
      </w:r>
      <w:r w:rsidR="00783DB9" w:rsidRPr="00261B0C">
        <w:t>.1)</w:t>
      </w:r>
      <w:r w:rsidR="00C6636C" w:rsidRPr="00261B0C">
        <w:t xml:space="preserve"> nebo (Tab. 1).</w:t>
      </w:r>
    </w:p>
    <w:p w14:paraId="20949404" w14:textId="586182BF" w:rsidR="00CD2F47" w:rsidRDefault="00E33B8C" w:rsidP="00E33B8C">
      <w:pPr>
        <w:pStyle w:val="Citace"/>
      </w:pPr>
      <w:r w:rsidRPr="00E33B8C">
        <w:t xml:space="preserve">Citace </w:t>
      </w:r>
    </w:p>
    <w:p w14:paraId="00FEA5BD" w14:textId="6B5729B5" w:rsidR="00886F4B" w:rsidRPr="00E33B8C" w:rsidRDefault="00725F39" w:rsidP="00886F4B">
      <w:pPr>
        <w:pStyle w:val="NADPISobrtab"/>
      </w:pPr>
      <w:r>
        <w:t>Nadpis</w:t>
      </w:r>
      <w:r w:rsidR="00886F4B" w:rsidRPr="00E33B8C">
        <w:t xml:space="preserve"> obrázku/tabulky</w:t>
      </w:r>
      <w:r w:rsidR="00886F4B">
        <w:t xml:space="preserve"> ve formátu Obr. 1/Tab.1 Jméno </w:t>
      </w:r>
      <w:r w:rsidR="00E3208E">
        <w:t xml:space="preserve">(tabulky i obrázky </w:t>
      </w:r>
      <w:r w:rsidR="001A4A1C">
        <w:t xml:space="preserve">budou vloženy dvakrát, jednou přímo do textu </w:t>
      </w:r>
      <w:r w:rsidR="00B273B6">
        <w:t xml:space="preserve">ve formátu </w:t>
      </w:r>
      <w:proofErr w:type="spellStart"/>
      <w:proofErr w:type="gramStart"/>
      <w:r w:rsidR="00B273B6">
        <w:t>jpg</w:t>
      </w:r>
      <w:proofErr w:type="spellEnd"/>
      <w:r w:rsidR="00B273B6">
        <w:t>./</w:t>
      </w:r>
      <w:proofErr w:type="spellStart"/>
      <w:proofErr w:type="gramEnd"/>
      <w:r w:rsidR="00B273B6">
        <w:t>pdf</w:t>
      </w:r>
      <w:proofErr w:type="spellEnd"/>
      <w:r w:rsidR="00B273B6">
        <w:t xml:space="preserve">., </w:t>
      </w:r>
      <w:r w:rsidR="001A4A1C">
        <w:t xml:space="preserve">podruhé jako samostatné soubory </w:t>
      </w:r>
      <w:proofErr w:type="spellStart"/>
      <w:r w:rsidR="00B273B6">
        <w:t>jpg</w:t>
      </w:r>
      <w:proofErr w:type="spellEnd"/>
      <w:r w:rsidR="00B273B6">
        <w:t>./</w:t>
      </w:r>
      <w:proofErr w:type="spellStart"/>
      <w:r w:rsidR="00B273B6">
        <w:t>pdf</w:t>
      </w:r>
      <w:proofErr w:type="spellEnd"/>
      <w:r w:rsidR="00B273B6">
        <w:t>.</w:t>
      </w:r>
      <w:r w:rsidR="005319CB">
        <w:t>.</w:t>
      </w:r>
      <w:r w:rsidR="007A6976">
        <w:t>)</w:t>
      </w:r>
    </w:p>
    <w:p w14:paraId="2FE1B58D" w14:textId="62E43EFB" w:rsidR="00886F4B" w:rsidRDefault="00886F4B" w:rsidP="00EB5C09">
      <w:pPr>
        <w:pStyle w:val="TEXTXS"/>
      </w:pPr>
      <w:r w:rsidRPr="00E33B8C">
        <w:t>Popis obrázku/tabulky</w:t>
      </w:r>
      <w:r w:rsidR="00725F39">
        <w:t xml:space="preserve"> (</w:t>
      </w:r>
      <w:r w:rsidR="000C015E">
        <w:t>uvádějte zdroj/autora)</w:t>
      </w:r>
    </w:p>
    <w:p w14:paraId="4F6F0392" w14:textId="70E8D7CC" w:rsidR="00287F4C" w:rsidRDefault="00287F4C" w:rsidP="00CA64DD">
      <w:pPr>
        <w:pStyle w:val="NADPISobrtab"/>
        <w:rPr>
          <w:b w:val="0"/>
        </w:rPr>
      </w:pPr>
    </w:p>
    <w:p w14:paraId="48C475E6" w14:textId="39C80A18" w:rsidR="003C00C2" w:rsidRDefault="006F11BA" w:rsidP="00A66882">
      <w:pPr>
        <w:pStyle w:val="NADPIS"/>
        <w:rPr>
          <w:lang w:val="en-GB"/>
        </w:rPr>
      </w:pPr>
      <w:proofErr w:type="spellStart"/>
      <w:r>
        <w:rPr>
          <w:lang w:val="en-GB"/>
        </w:rPr>
        <w:t>Literatura</w:t>
      </w:r>
      <w:proofErr w:type="spellEnd"/>
      <w:r w:rsidR="00B74A7F">
        <w:rPr>
          <w:lang w:val="en-GB"/>
        </w:rPr>
        <w:t xml:space="preserve"> (</w:t>
      </w:r>
      <w:r w:rsidR="00B74A7F" w:rsidRPr="00B74A7F">
        <w:rPr>
          <w:lang w:val="en-GB"/>
        </w:rPr>
        <w:t>ČSN ISO 690:2011</w:t>
      </w:r>
      <w:r w:rsidR="00B74A7F">
        <w:rPr>
          <w:lang w:val="en-GB"/>
        </w:rPr>
        <w:t>)</w:t>
      </w:r>
      <w:r w:rsidR="003C00C2" w:rsidRPr="008D1BBB">
        <w:rPr>
          <w:lang w:val="en-GB"/>
        </w:rPr>
        <w:t>:</w:t>
      </w:r>
    </w:p>
    <w:p w14:paraId="7E4E9C46" w14:textId="340FE65F" w:rsidR="004F7E9F" w:rsidRDefault="006F11BA" w:rsidP="006F11BA">
      <w:pPr>
        <w:pStyle w:val="TEXTS"/>
        <w:rPr>
          <w:lang w:val="en-GB"/>
        </w:rPr>
      </w:pPr>
      <w:proofErr w:type="spellStart"/>
      <w:r w:rsidRPr="006F11BA">
        <w:rPr>
          <w:lang w:val="en-GB"/>
        </w:rPr>
        <w:t>Bibliografické</w:t>
      </w:r>
      <w:proofErr w:type="spellEnd"/>
      <w:r w:rsidRPr="006F11BA">
        <w:rPr>
          <w:lang w:val="en-GB"/>
        </w:rPr>
        <w:t xml:space="preserve"> </w:t>
      </w:r>
      <w:proofErr w:type="spellStart"/>
      <w:r w:rsidRPr="006F11BA">
        <w:rPr>
          <w:lang w:val="en-GB"/>
        </w:rPr>
        <w:t>citace</w:t>
      </w:r>
      <w:proofErr w:type="spellEnd"/>
      <w:r w:rsidRPr="006F11BA">
        <w:rPr>
          <w:lang w:val="en-GB"/>
        </w:rPr>
        <w:t xml:space="preserve"> v </w:t>
      </w:r>
      <w:proofErr w:type="spellStart"/>
      <w:r w:rsidRPr="006F11BA">
        <w:rPr>
          <w:lang w:val="en-GB"/>
        </w:rPr>
        <w:t>seznamu</w:t>
      </w:r>
      <w:proofErr w:type="spellEnd"/>
      <w:r w:rsidRPr="006F11BA">
        <w:rPr>
          <w:lang w:val="en-GB"/>
        </w:rPr>
        <w:t xml:space="preserve"> </w:t>
      </w:r>
      <w:proofErr w:type="spellStart"/>
      <w:r w:rsidRPr="006F11BA">
        <w:rPr>
          <w:lang w:val="en-GB"/>
        </w:rPr>
        <w:t>literatury</w:t>
      </w:r>
      <w:proofErr w:type="spellEnd"/>
      <w:r w:rsidRPr="006F11BA">
        <w:rPr>
          <w:lang w:val="en-GB"/>
        </w:rPr>
        <w:t xml:space="preserve"> </w:t>
      </w:r>
      <w:proofErr w:type="spellStart"/>
      <w:r w:rsidRPr="006F11BA">
        <w:rPr>
          <w:lang w:val="en-GB"/>
        </w:rPr>
        <w:t>řaďte</w:t>
      </w:r>
      <w:proofErr w:type="spellEnd"/>
      <w:r w:rsidRPr="006F11BA">
        <w:rPr>
          <w:lang w:val="en-GB"/>
        </w:rPr>
        <w:t xml:space="preserve"> </w:t>
      </w:r>
      <w:proofErr w:type="spellStart"/>
      <w:r w:rsidRPr="006F11BA">
        <w:rPr>
          <w:lang w:val="en-GB"/>
        </w:rPr>
        <w:t>abecedně</w:t>
      </w:r>
      <w:proofErr w:type="spellEnd"/>
      <w:r w:rsidRPr="006F11BA">
        <w:rPr>
          <w:lang w:val="en-GB"/>
        </w:rPr>
        <w:t xml:space="preserve"> </w:t>
      </w:r>
      <w:proofErr w:type="spellStart"/>
      <w:r w:rsidRPr="006F11BA">
        <w:rPr>
          <w:lang w:val="en-GB"/>
        </w:rPr>
        <w:t>podle</w:t>
      </w:r>
      <w:proofErr w:type="spellEnd"/>
      <w:r w:rsidRPr="006F11BA">
        <w:rPr>
          <w:lang w:val="en-GB"/>
        </w:rPr>
        <w:t xml:space="preserve"> </w:t>
      </w:r>
      <w:proofErr w:type="spellStart"/>
      <w:r w:rsidRPr="006F11BA">
        <w:rPr>
          <w:lang w:val="en-GB"/>
        </w:rPr>
        <w:t>příjmení</w:t>
      </w:r>
      <w:proofErr w:type="spellEnd"/>
      <w:r w:rsidRPr="006F11BA">
        <w:rPr>
          <w:lang w:val="en-GB"/>
        </w:rPr>
        <w:t xml:space="preserve"> </w:t>
      </w:r>
      <w:proofErr w:type="spellStart"/>
      <w:r w:rsidRPr="006F11BA">
        <w:rPr>
          <w:lang w:val="en-GB"/>
        </w:rPr>
        <w:t>autorů</w:t>
      </w:r>
      <w:proofErr w:type="spellEnd"/>
      <w:r w:rsidRPr="006F11BA">
        <w:rPr>
          <w:lang w:val="en-GB"/>
        </w:rPr>
        <w:t xml:space="preserve"> (PŘÍJMENÍ </w:t>
      </w:r>
      <w:proofErr w:type="spellStart"/>
      <w:r w:rsidRPr="006F11BA">
        <w:rPr>
          <w:lang w:val="en-GB"/>
        </w:rPr>
        <w:t>velkými</w:t>
      </w:r>
      <w:proofErr w:type="spellEnd"/>
      <w:r w:rsidRPr="006F11BA">
        <w:rPr>
          <w:lang w:val="en-GB"/>
        </w:rPr>
        <w:t xml:space="preserve"> </w:t>
      </w:r>
      <w:proofErr w:type="spellStart"/>
      <w:r w:rsidRPr="006F11BA">
        <w:rPr>
          <w:lang w:val="en-GB"/>
        </w:rPr>
        <w:t>písmeny</w:t>
      </w:r>
      <w:proofErr w:type="spellEnd"/>
      <w:r w:rsidRPr="006F11BA">
        <w:rPr>
          <w:lang w:val="en-GB"/>
        </w:rPr>
        <w:t xml:space="preserve">) a </w:t>
      </w:r>
      <w:proofErr w:type="spellStart"/>
      <w:r w:rsidRPr="006F11BA">
        <w:rPr>
          <w:lang w:val="en-GB"/>
        </w:rPr>
        <w:t>roku</w:t>
      </w:r>
      <w:proofErr w:type="spellEnd"/>
      <w:r w:rsidRPr="006F11BA">
        <w:rPr>
          <w:lang w:val="en-GB"/>
        </w:rPr>
        <w:t xml:space="preserve"> </w:t>
      </w:r>
      <w:proofErr w:type="spellStart"/>
      <w:r w:rsidRPr="006F11BA">
        <w:rPr>
          <w:lang w:val="en-GB"/>
        </w:rPr>
        <w:t>vydání</w:t>
      </w:r>
      <w:proofErr w:type="spellEnd"/>
      <w:r w:rsidR="00261E12">
        <w:rPr>
          <w:lang w:val="en-GB"/>
        </w:rPr>
        <w:t>.</w:t>
      </w:r>
    </w:p>
    <w:p w14:paraId="70BAD1A7" w14:textId="77777777" w:rsidR="00414E75" w:rsidRDefault="00414E75" w:rsidP="006F11BA">
      <w:pPr>
        <w:pStyle w:val="TEXTS"/>
        <w:rPr>
          <w:lang w:val="en-GB"/>
        </w:rPr>
      </w:pPr>
    </w:p>
    <w:p w14:paraId="454F4748" w14:textId="3BC7880B" w:rsidR="009D1530" w:rsidRPr="00D27585" w:rsidRDefault="009D1530" w:rsidP="006F11BA">
      <w:pPr>
        <w:pStyle w:val="TEXTS"/>
        <w:rPr>
          <w:color w:val="808080" w:themeColor="background1" w:themeShade="80"/>
          <w:lang w:val="en-GB"/>
        </w:rPr>
      </w:pPr>
      <w:r w:rsidRPr="00D27585">
        <w:rPr>
          <w:color w:val="808080" w:themeColor="background1" w:themeShade="80"/>
          <w:lang w:val="en-GB"/>
        </w:rPr>
        <w:lastRenderedPageBreak/>
        <w:t>PŘÍKLADY:</w:t>
      </w:r>
    </w:p>
    <w:p w14:paraId="4F9A69E3" w14:textId="77777777" w:rsidR="00A67ECD" w:rsidRPr="00D27585" w:rsidRDefault="00A67ECD" w:rsidP="009D1530">
      <w:pPr>
        <w:pStyle w:val="TEXTS"/>
        <w:rPr>
          <w:color w:val="808080" w:themeColor="background1" w:themeShade="80"/>
        </w:rPr>
      </w:pPr>
      <w:r w:rsidRPr="00D27585">
        <w:rPr>
          <w:color w:val="808080" w:themeColor="background1" w:themeShade="80"/>
        </w:rPr>
        <w:t xml:space="preserve">ČESKO (2006). Zákon 183/2006 Sb. o územním plánování a stavebním řádu (stavební zákon). In: </w:t>
      </w:r>
      <w:r w:rsidRPr="00D27585">
        <w:rPr>
          <w:i/>
          <w:iCs/>
          <w:color w:val="808080" w:themeColor="background1" w:themeShade="80"/>
        </w:rPr>
        <w:t>Sbírka zákonů, Česká republika</w:t>
      </w:r>
      <w:r w:rsidRPr="00D27585">
        <w:rPr>
          <w:color w:val="808080" w:themeColor="background1" w:themeShade="80"/>
        </w:rPr>
        <w:t xml:space="preserve">. 2006, částka 63, s. </w:t>
      </w:r>
      <w:proofErr w:type="gramStart"/>
      <w:r w:rsidRPr="00D27585">
        <w:rPr>
          <w:color w:val="808080" w:themeColor="background1" w:themeShade="80"/>
        </w:rPr>
        <w:t>2226 – 2290</w:t>
      </w:r>
      <w:proofErr w:type="gramEnd"/>
      <w:r w:rsidRPr="00D27585">
        <w:rPr>
          <w:color w:val="808080" w:themeColor="background1" w:themeShade="80"/>
        </w:rPr>
        <w:t xml:space="preserve">. </w:t>
      </w:r>
    </w:p>
    <w:p w14:paraId="71DD0553" w14:textId="77777777" w:rsidR="00A67ECD" w:rsidRPr="00D27585" w:rsidRDefault="00A67ECD" w:rsidP="009D1530">
      <w:pPr>
        <w:pStyle w:val="TEXTS"/>
        <w:rPr>
          <w:color w:val="808080" w:themeColor="background1" w:themeShade="80"/>
        </w:rPr>
      </w:pPr>
      <w:r w:rsidRPr="00D27585">
        <w:rPr>
          <w:color w:val="808080" w:themeColor="background1" w:themeShade="80"/>
        </w:rPr>
        <w:t xml:space="preserve">ČADCA (2007). </w:t>
      </w:r>
      <w:proofErr w:type="spellStart"/>
      <w:r w:rsidRPr="00D27585">
        <w:rPr>
          <w:i/>
          <w:iCs/>
          <w:color w:val="808080" w:themeColor="background1" w:themeShade="80"/>
        </w:rPr>
        <w:t>Územný</w:t>
      </w:r>
      <w:proofErr w:type="spellEnd"/>
      <w:r w:rsidRPr="00D27585">
        <w:rPr>
          <w:i/>
          <w:iCs/>
          <w:color w:val="808080" w:themeColor="background1" w:themeShade="80"/>
        </w:rPr>
        <w:t xml:space="preserve"> plán </w:t>
      </w:r>
      <w:proofErr w:type="spellStart"/>
      <w:r w:rsidRPr="00D27585">
        <w:rPr>
          <w:i/>
          <w:iCs/>
          <w:color w:val="808080" w:themeColor="background1" w:themeShade="80"/>
        </w:rPr>
        <w:t>mesta</w:t>
      </w:r>
      <w:proofErr w:type="spellEnd"/>
      <w:r w:rsidRPr="00D27585">
        <w:rPr>
          <w:i/>
          <w:iCs/>
          <w:color w:val="808080" w:themeColor="background1" w:themeShade="80"/>
        </w:rPr>
        <w:t xml:space="preserve"> Čadca</w:t>
      </w:r>
      <w:r w:rsidRPr="00D27585">
        <w:rPr>
          <w:color w:val="808080" w:themeColor="background1" w:themeShade="80"/>
        </w:rPr>
        <w:t xml:space="preserve"> [online]. </w:t>
      </w:r>
      <w:proofErr w:type="spellStart"/>
      <w:r w:rsidRPr="00D27585">
        <w:rPr>
          <w:color w:val="808080" w:themeColor="background1" w:themeShade="80"/>
        </w:rPr>
        <w:t>Hlavný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riešitel</w:t>
      </w:r>
      <w:proofErr w:type="spellEnd"/>
      <w:r w:rsidRPr="00D27585">
        <w:rPr>
          <w:color w:val="808080" w:themeColor="background1" w:themeShade="80"/>
        </w:rPr>
        <w:t xml:space="preserve"> Ing. arch. Marián </w:t>
      </w:r>
      <w:proofErr w:type="spellStart"/>
      <w:r w:rsidRPr="00D27585">
        <w:rPr>
          <w:color w:val="808080" w:themeColor="background1" w:themeShade="80"/>
        </w:rPr>
        <w:t>Pivarči</w:t>
      </w:r>
      <w:proofErr w:type="spellEnd"/>
      <w:r w:rsidRPr="00D27585">
        <w:rPr>
          <w:color w:val="808080" w:themeColor="background1" w:themeShade="80"/>
        </w:rPr>
        <w:t xml:space="preserve">. Žilina. [cit. 30. 3. 2015]. Dostupné z: http://www.mestocadca.sk/files/attachments/uzemny-plan-cadca-textova-cast.pdf </w:t>
      </w:r>
    </w:p>
    <w:p w14:paraId="47223584" w14:textId="77777777" w:rsidR="00A67ECD" w:rsidRPr="00D27585" w:rsidRDefault="00A67ECD" w:rsidP="009D1530">
      <w:pPr>
        <w:pStyle w:val="TEXTS"/>
        <w:rPr>
          <w:color w:val="808080" w:themeColor="background1" w:themeShade="80"/>
        </w:rPr>
      </w:pPr>
      <w:r w:rsidRPr="00D27585">
        <w:rPr>
          <w:color w:val="808080" w:themeColor="background1" w:themeShade="80"/>
        </w:rPr>
        <w:t xml:space="preserve">ČSN ISO 690 </w:t>
      </w:r>
      <w:r w:rsidRPr="00D27585">
        <w:rPr>
          <w:i/>
          <w:iCs/>
          <w:color w:val="808080" w:themeColor="background1" w:themeShade="80"/>
        </w:rPr>
        <w:t xml:space="preserve">Informace a </w:t>
      </w:r>
      <w:proofErr w:type="gramStart"/>
      <w:r w:rsidRPr="00D27585">
        <w:rPr>
          <w:i/>
          <w:iCs/>
          <w:color w:val="808080" w:themeColor="background1" w:themeShade="80"/>
        </w:rPr>
        <w:t>dokumentace - Pravidla</w:t>
      </w:r>
      <w:proofErr w:type="gramEnd"/>
      <w:r w:rsidRPr="00D27585">
        <w:rPr>
          <w:i/>
          <w:iCs/>
          <w:color w:val="808080" w:themeColor="background1" w:themeShade="80"/>
        </w:rPr>
        <w:t xml:space="preserve"> pro bibliografické odkazy a citace informačních zdrojů</w:t>
      </w:r>
      <w:r w:rsidRPr="00D27585">
        <w:rPr>
          <w:color w:val="808080" w:themeColor="background1" w:themeShade="80"/>
        </w:rPr>
        <w:t>. 3. vyd. Praha: ÚNMZ, březen 2011.</w:t>
      </w:r>
    </w:p>
    <w:p w14:paraId="066BE63E" w14:textId="77777777" w:rsidR="00A67ECD" w:rsidRPr="00D27585" w:rsidRDefault="00A67ECD" w:rsidP="009D1530">
      <w:pPr>
        <w:pStyle w:val="TEXTS"/>
        <w:rPr>
          <w:b/>
          <w:color w:val="808080" w:themeColor="background1" w:themeShade="80"/>
        </w:rPr>
      </w:pPr>
      <w:r w:rsidRPr="00D27585">
        <w:rPr>
          <w:color w:val="808080" w:themeColor="background1" w:themeShade="80"/>
        </w:rPr>
        <w:t xml:space="preserve">ČSN ISO 690 [online]. Ústřední knihovna ČVUT v Praze. [vid. 27.3.2013]. Dostupné z: http://knihovna.cvut.cz/studium/jak-psat-vskp/doporuceni/jak-citovat/normy-a-zvyklosti.html </w:t>
      </w:r>
    </w:p>
    <w:p w14:paraId="746C9177" w14:textId="77777777" w:rsidR="00A67ECD" w:rsidRPr="00D27585" w:rsidRDefault="00A67ECD" w:rsidP="009D1530">
      <w:pPr>
        <w:pStyle w:val="TEXTS"/>
        <w:rPr>
          <w:color w:val="808080" w:themeColor="background1" w:themeShade="80"/>
        </w:rPr>
      </w:pPr>
      <w:r w:rsidRPr="00D27585">
        <w:rPr>
          <w:color w:val="808080" w:themeColor="background1" w:themeShade="80"/>
        </w:rPr>
        <w:t xml:space="preserve">ELLIS, E. C., </w:t>
      </w:r>
      <w:proofErr w:type="gramStart"/>
      <w:r w:rsidRPr="00D27585">
        <w:rPr>
          <w:color w:val="808080" w:themeColor="background1" w:themeShade="80"/>
        </w:rPr>
        <w:t>GOLDEWIJK,  K.</w:t>
      </w:r>
      <w:proofErr w:type="gramEnd"/>
      <w:r w:rsidRPr="00D27585">
        <w:rPr>
          <w:color w:val="808080" w:themeColor="background1" w:themeShade="80"/>
        </w:rPr>
        <w:t xml:space="preserve"> K, SIEBERT, S., LIGHTMAN, D., RAMANKUTTY, N. (2010). </w:t>
      </w:r>
      <w:proofErr w:type="spellStart"/>
      <w:r w:rsidRPr="00D27585">
        <w:rPr>
          <w:color w:val="808080" w:themeColor="background1" w:themeShade="80"/>
        </w:rPr>
        <w:t>Anthropogenic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transformation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of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the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biomes</w:t>
      </w:r>
      <w:proofErr w:type="spellEnd"/>
      <w:r w:rsidRPr="00D27585">
        <w:rPr>
          <w:color w:val="808080" w:themeColor="background1" w:themeShade="80"/>
        </w:rPr>
        <w:t xml:space="preserve">, 1700 to 2000. In: </w:t>
      </w:r>
      <w:proofErr w:type="spellStart"/>
      <w:r w:rsidRPr="00D27585">
        <w:rPr>
          <w:i/>
          <w:color w:val="808080" w:themeColor="background1" w:themeShade="80"/>
        </w:rPr>
        <w:t>Global</w:t>
      </w:r>
      <w:proofErr w:type="spellEnd"/>
      <w:r w:rsidRPr="00D27585">
        <w:rPr>
          <w:i/>
          <w:color w:val="808080" w:themeColor="background1" w:themeShade="80"/>
        </w:rPr>
        <w:t xml:space="preserve"> </w:t>
      </w:r>
      <w:proofErr w:type="spellStart"/>
      <w:r w:rsidRPr="00D27585">
        <w:rPr>
          <w:i/>
          <w:color w:val="808080" w:themeColor="background1" w:themeShade="80"/>
        </w:rPr>
        <w:t>Ecology</w:t>
      </w:r>
      <w:proofErr w:type="spellEnd"/>
      <w:r w:rsidRPr="00D27585">
        <w:rPr>
          <w:i/>
          <w:color w:val="808080" w:themeColor="background1" w:themeShade="80"/>
        </w:rPr>
        <w:t xml:space="preserve"> and </w:t>
      </w:r>
      <w:proofErr w:type="spellStart"/>
      <w:r w:rsidRPr="00D27585">
        <w:rPr>
          <w:i/>
          <w:color w:val="808080" w:themeColor="background1" w:themeShade="80"/>
        </w:rPr>
        <w:t>Biogeography</w:t>
      </w:r>
      <w:proofErr w:type="spellEnd"/>
      <w:r w:rsidRPr="00D27585">
        <w:rPr>
          <w:color w:val="808080" w:themeColor="background1" w:themeShade="80"/>
        </w:rPr>
        <w:t xml:space="preserve"> 19(5): 589-606. DOI: 10.1111/j.1466-8238.2010.00540.x.</w:t>
      </w:r>
    </w:p>
    <w:p w14:paraId="0415843C" w14:textId="77777777" w:rsidR="00A67ECD" w:rsidRPr="00D27585" w:rsidRDefault="00A67ECD" w:rsidP="009D1530">
      <w:pPr>
        <w:pStyle w:val="TEXTS"/>
        <w:rPr>
          <w:color w:val="808080" w:themeColor="background1" w:themeShade="80"/>
        </w:rPr>
      </w:pPr>
      <w:r w:rsidRPr="00D27585">
        <w:rPr>
          <w:caps/>
          <w:color w:val="808080" w:themeColor="background1" w:themeShade="80"/>
        </w:rPr>
        <w:t xml:space="preserve">Harvey, </w:t>
      </w:r>
      <w:r w:rsidRPr="00D27585">
        <w:rPr>
          <w:color w:val="808080" w:themeColor="background1" w:themeShade="80"/>
        </w:rPr>
        <w:t xml:space="preserve">David. (1989). </w:t>
      </w:r>
      <w:proofErr w:type="spellStart"/>
      <w:r w:rsidRPr="00D27585">
        <w:rPr>
          <w:i/>
          <w:iCs/>
          <w:color w:val="808080" w:themeColor="background1" w:themeShade="80"/>
        </w:rPr>
        <w:t>The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Condition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of</w:t>
      </w:r>
      <w:proofErr w:type="spellEnd"/>
      <w:r w:rsidRPr="00D27585">
        <w:rPr>
          <w:i/>
          <w:iCs/>
          <w:color w:val="808080" w:themeColor="background1" w:themeShade="80"/>
        </w:rPr>
        <w:t xml:space="preserve"> Postmodernity: An </w:t>
      </w:r>
      <w:proofErr w:type="spellStart"/>
      <w:r w:rsidRPr="00D27585">
        <w:rPr>
          <w:i/>
          <w:iCs/>
          <w:color w:val="808080" w:themeColor="background1" w:themeShade="80"/>
        </w:rPr>
        <w:t>Enquiry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into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the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Origins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of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Cultural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Change</w:t>
      </w:r>
      <w:proofErr w:type="spellEnd"/>
      <w:r w:rsidRPr="00D27585">
        <w:rPr>
          <w:color w:val="808080" w:themeColor="background1" w:themeShade="80"/>
        </w:rPr>
        <w:t xml:space="preserve">. </w:t>
      </w:r>
      <w:proofErr w:type="spellStart"/>
      <w:r w:rsidRPr="00D27585">
        <w:rPr>
          <w:color w:val="808080" w:themeColor="background1" w:themeShade="80"/>
        </w:rPr>
        <w:t>Blackwell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Publishers</w:t>
      </w:r>
      <w:proofErr w:type="spellEnd"/>
      <w:r w:rsidRPr="00D27585">
        <w:rPr>
          <w:color w:val="808080" w:themeColor="background1" w:themeShade="80"/>
        </w:rPr>
        <w:t>. ISBN: 0-631-16292-5.</w:t>
      </w:r>
    </w:p>
    <w:p w14:paraId="487EAAF8" w14:textId="77777777" w:rsidR="00A67ECD" w:rsidRPr="00D27585" w:rsidRDefault="00A67ECD" w:rsidP="009D1530">
      <w:pPr>
        <w:pStyle w:val="TEXTS"/>
        <w:rPr>
          <w:color w:val="808080" w:themeColor="background1" w:themeShade="80"/>
        </w:rPr>
      </w:pPr>
      <w:r w:rsidRPr="00D27585">
        <w:rPr>
          <w:color w:val="808080" w:themeColor="background1" w:themeShade="80"/>
        </w:rPr>
        <w:t xml:space="preserve">GEHL, Jan (2012) </w:t>
      </w:r>
      <w:r w:rsidRPr="00D27585">
        <w:rPr>
          <w:i/>
          <w:iCs/>
          <w:color w:val="808080" w:themeColor="background1" w:themeShade="80"/>
        </w:rPr>
        <w:t>Město pro lidi</w:t>
      </w:r>
      <w:r w:rsidRPr="00D27585">
        <w:rPr>
          <w:color w:val="808080" w:themeColor="background1" w:themeShade="80"/>
        </w:rPr>
        <w:t>. Brno: Partnerství, o.p.s. ISBN 978-80-260-2080-6.</w:t>
      </w:r>
    </w:p>
    <w:p w14:paraId="3E71B646" w14:textId="77777777" w:rsidR="00A67ECD" w:rsidRPr="00D27585" w:rsidRDefault="00A67ECD" w:rsidP="009D1530">
      <w:pPr>
        <w:pStyle w:val="TEXTS"/>
        <w:rPr>
          <w:color w:val="808080" w:themeColor="background1" w:themeShade="80"/>
        </w:rPr>
      </w:pPr>
      <w:r w:rsidRPr="00D27585">
        <w:rPr>
          <w:color w:val="808080" w:themeColor="background1" w:themeShade="80"/>
        </w:rPr>
        <w:t xml:space="preserve">LUHMANN, Niklas. (1997). </w:t>
      </w:r>
      <w:proofErr w:type="spellStart"/>
      <w:r w:rsidRPr="00D27585">
        <w:rPr>
          <w:color w:val="808080" w:themeColor="background1" w:themeShade="80"/>
        </w:rPr>
        <w:t>Globalization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or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World</w:t>
      </w:r>
      <w:proofErr w:type="spellEnd"/>
      <w:r w:rsidRPr="00D27585">
        <w:rPr>
          <w:color w:val="808080" w:themeColor="background1" w:themeShade="80"/>
        </w:rPr>
        <w:t xml:space="preserve"> society: </w:t>
      </w:r>
      <w:proofErr w:type="spellStart"/>
      <w:r w:rsidRPr="00D27585">
        <w:rPr>
          <w:color w:val="808080" w:themeColor="background1" w:themeShade="80"/>
        </w:rPr>
        <w:t>How</w:t>
      </w:r>
      <w:proofErr w:type="spellEnd"/>
      <w:r w:rsidRPr="00D27585">
        <w:rPr>
          <w:color w:val="808080" w:themeColor="background1" w:themeShade="80"/>
        </w:rPr>
        <w:t xml:space="preserve"> to </w:t>
      </w:r>
      <w:proofErr w:type="spellStart"/>
      <w:r w:rsidRPr="00D27585">
        <w:rPr>
          <w:color w:val="808080" w:themeColor="background1" w:themeShade="80"/>
        </w:rPr>
        <w:t>conceive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of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modern</w:t>
      </w:r>
      <w:proofErr w:type="spellEnd"/>
      <w:r w:rsidRPr="00D27585">
        <w:rPr>
          <w:color w:val="808080" w:themeColor="background1" w:themeShade="80"/>
        </w:rPr>
        <w:t xml:space="preserve"> society? In: </w:t>
      </w:r>
      <w:r w:rsidRPr="00D27585">
        <w:rPr>
          <w:i/>
          <w:iCs/>
          <w:color w:val="808080" w:themeColor="background1" w:themeShade="80"/>
        </w:rPr>
        <w:t xml:space="preserve">International </w:t>
      </w:r>
      <w:proofErr w:type="spellStart"/>
      <w:r w:rsidRPr="00D27585">
        <w:rPr>
          <w:i/>
          <w:iCs/>
          <w:color w:val="808080" w:themeColor="background1" w:themeShade="80"/>
        </w:rPr>
        <w:t>Review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of</w:t>
      </w:r>
      <w:proofErr w:type="spellEnd"/>
      <w:r w:rsidRPr="00D27585">
        <w:rPr>
          <w:i/>
          <w:iCs/>
          <w:color w:val="808080" w:themeColor="background1" w:themeShade="80"/>
        </w:rPr>
        <w:t xml:space="preserve"> Sociology—Revue </w:t>
      </w:r>
      <w:proofErr w:type="spellStart"/>
      <w:r w:rsidRPr="00D27585">
        <w:rPr>
          <w:i/>
          <w:iCs/>
          <w:color w:val="808080" w:themeColor="background1" w:themeShade="80"/>
        </w:rPr>
        <w:t>Internationale</w:t>
      </w:r>
      <w:proofErr w:type="spellEnd"/>
      <w:r w:rsidRPr="00D27585">
        <w:rPr>
          <w:i/>
          <w:iCs/>
          <w:color w:val="808080" w:themeColor="background1" w:themeShade="80"/>
        </w:rPr>
        <w:t xml:space="preserve"> de Sociologie</w:t>
      </w:r>
      <w:r w:rsidRPr="00D27585">
        <w:rPr>
          <w:color w:val="808080" w:themeColor="background1" w:themeShade="80"/>
        </w:rPr>
        <w:t>, Vol. 7, No 1, pp. 67-79. DOI: 10.1080/03906701.1997.9971223</w:t>
      </w:r>
    </w:p>
    <w:p w14:paraId="2B6A6E87" w14:textId="77777777" w:rsidR="00A67ECD" w:rsidRPr="00D27585" w:rsidRDefault="00A67ECD" w:rsidP="009D1530">
      <w:pPr>
        <w:pStyle w:val="TEXTS"/>
        <w:rPr>
          <w:color w:val="808080" w:themeColor="background1" w:themeShade="80"/>
        </w:rPr>
      </w:pPr>
      <w:r w:rsidRPr="00D27585">
        <w:rPr>
          <w:color w:val="808080" w:themeColor="background1" w:themeShade="80"/>
        </w:rPr>
        <w:t xml:space="preserve">LONKA, </w:t>
      </w:r>
      <w:proofErr w:type="spellStart"/>
      <w:r w:rsidRPr="00D27585">
        <w:rPr>
          <w:color w:val="808080" w:themeColor="background1" w:themeShade="80"/>
        </w:rPr>
        <w:t>Kirsti</w:t>
      </w:r>
      <w:proofErr w:type="spellEnd"/>
      <w:r w:rsidRPr="00D27585">
        <w:rPr>
          <w:color w:val="808080" w:themeColor="background1" w:themeShade="80"/>
        </w:rPr>
        <w:t xml:space="preserve"> (2003). </w:t>
      </w:r>
      <w:proofErr w:type="spellStart"/>
      <w:r w:rsidRPr="00D27585">
        <w:rPr>
          <w:color w:val="808080" w:themeColor="background1" w:themeShade="80"/>
        </w:rPr>
        <w:t>Helping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doctoral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students</w:t>
      </w:r>
      <w:proofErr w:type="spellEnd"/>
      <w:r w:rsidRPr="00D27585">
        <w:rPr>
          <w:color w:val="808080" w:themeColor="background1" w:themeShade="80"/>
        </w:rPr>
        <w:t xml:space="preserve"> to </w:t>
      </w:r>
      <w:proofErr w:type="spellStart"/>
      <w:r w:rsidRPr="00D27585">
        <w:rPr>
          <w:color w:val="808080" w:themeColor="background1" w:themeShade="80"/>
        </w:rPr>
        <w:t>finish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their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theses</w:t>
      </w:r>
      <w:proofErr w:type="spellEnd"/>
      <w:r w:rsidRPr="00D27585">
        <w:rPr>
          <w:color w:val="808080" w:themeColor="background1" w:themeShade="80"/>
        </w:rPr>
        <w:t xml:space="preserve">. In: </w:t>
      </w:r>
      <w:proofErr w:type="spellStart"/>
      <w:r w:rsidRPr="00D27585">
        <w:rPr>
          <w:color w:val="808080" w:themeColor="background1" w:themeShade="80"/>
        </w:rPr>
        <w:t>Lennart</w:t>
      </w:r>
      <w:proofErr w:type="spellEnd"/>
      <w:r w:rsidRPr="00D27585">
        <w:rPr>
          <w:color w:val="808080" w:themeColor="background1" w:themeShade="80"/>
        </w:rPr>
        <w:t xml:space="preserve"> BJÖRK, Gerd BRÄUER, Lotte REINECKER, and Peter </w:t>
      </w:r>
      <w:proofErr w:type="spellStart"/>
      <w:r w:rsidRPr="00D27585">
        <w:rPr>
          <w:color w:val="808080" w:themeColor="background1" w:themeShade="80"/>
        </w:rPr>
        <w:t>Stray</w:t>
      </w:r>
      <w:proofErr w:type="spellEnd"/>
      <w:r w:rsidRPr="00D27585">
        <w:rPr>
          <w:color w:val="808080" w:themeColor="background1" w:themeShade="80"/>
        </w:rPr>
        <w:t xml:space="preserve"> JÖRGENSEN, </w:t>
      </w:r>
      <w:proofErr w:type="spellStart"/>
      <w:r w:rsidRPr="00D27585">
        <w:rPr>
          <w:color w:val="808080" w:themeColor="background1" w:themeShade="80"/>
        </w:rPr>
        <w:t>eds</w:t>
      </w:r>
      <w:proofErr w:type="spellEnd"/>
      <w:r w:rsidRPr="00D27585">
        <w:rPr>
          <w:color w:val="808080" w:themeColor="background1" w:themeShade="80"/>
        </w:rPr>
        <w:t xml:space="preserve">. </w:t>
      </w:r>
      <w:proofErr w:type="spellStart"/>
      <w:r w:rsidRPr="00D27585">
        <w:rPr>
          <w:i/>
          <w:iCs/>
          <w:color w:val="808080" w:themeColor="background1" w:themeShade="80"/>
        </w:rPr>
        <w:t>Teaching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academic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writing</w:t>
      </w:r>
      <w:proofErr w:type="spellEnd"/>
      <w:r w:rsidRPr="00D27585">
        <w:rPr>
          <w:i/>
          <w:iCs/>
          <w:color w:val="808080" w:themeColor="background1" w:themeShade="80"/>
        </w:rPr>
        <w:t xml:space="preserve"> in </w:t>
      </w:r>
      <w:proofErr w:type="spellStart"/>
      <w:r w:rsidRPr="00D27585">
        <w:rPr>
          <w:i/>
          <w:iCs/>
          <w:color w:val="808080" w:themeColor="background1" w:themeShade="80"/>
        </w:rPr>
        <w:t>European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higher</w:t>
      </w:r>
      <w:proofErr w:type="spellEnd"/>
      <w:r w:rsidRPr="00D27585">
        <w:rPr>
          <w:i/>
          <w:iCs/>
          <w:color w:val="808080" w:themeColor="background1" w:themeShade="80"/>
        </w:rPr>
        <w:t xml:space="preserve"> </w:t>
      </w:r>
      <w:proofErr w:type="spellStart"/>
      <w:r w:rsidRPr="00D27585">
        <w:rPr>
          <w:i/>
          <w:iCs/>
          <w:color w:val="808080" w:themeColor="background1" w:themeShade="80"/>
        </w:rPr>
        <w:t>education</w:t>
      </w:r>
      <w:proofErr w:type="spellEnd"/>
      <w:r w:rsidRPr="00D27585">
        <w:rPr>
          <w:color w:val="808080" w:themeColor="background1" w:themeShade="80"/>
        </w:rPr>
        <w:t xml:space="preserve">. </w:t>
      </w:r>
      <w:proofErr w:type="spellStart"/>
      <w:r w:rsidRPr="00D27585">
        <w:rPr>
          <w:color w:val="808080" w:themeColor="background1" w:themeShade="80"/>
        </w:rPr>
        <w:t>Dordrecht</w:t>
      </w:r>
      <w:proofErr w:type="spellEnd"/>
      <w:r w:rsidRPr="00D27585">
        <w:rPr>
          <w:color w:val="808080" w:themeColor="background1" w:themeShade="80"/>
        </w:rPr>
        <w:t xml:space="preserve">: </w:t>
      </w:r>
      <w:proofErr w:type="spellStart"/>
      <w:r w:rsidRPr="00D27585">
        <w:rPr>
          <w:color w:val="808080" w:themeColor="background1" w:themeShade="80"/>
        </w:rPr>
        <w:t>Kluwer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Academic</w:t>
      </w:r>
      <w:proofErr w:type="spellEnd"/>
      <w:r w:rsidRPr="00D27585">
        <w:rPr>
          <w:color w:val="808080" w:themeColor="background1" w:themeShade="80"/>
        </w:rPr>
        <w:t xml:space="preserve"> </w:t>
      </w:r>
      <w:proofErr w:type="spellStart"/>
      <w:r w:rsidRPr="00D27585">
        <w:rPr>
          <w:color w:val="808080" w:themeColor="background1" w:themeShade="80"/>
        </w:rPr>
        <w:t>Publ</w:t>
      </w:r>
      <w:proofErr w:type="spellEnd"/>
      <w:r w:rsidRPr="00D27585">
        <w:rPr>
          <w:color w:val="808080" w:themeColor="background1" w:themeShade="80"/>
        </w:rPr>
        <w:t>. pp. 113-131. ISBN 1-4020-1208-X.</w:t>
      </w:r>
    </w:p>
    <w:p w14:paraId="2D1EF561" w14:textId="77777777" w:rsidR="00A67ECD" w:rsidRPr="00D27585" w:rsidRDefault="00A67ECD" w:rsidP="009D1530">
      <w:pPr>
        <w:pStyle w:val="TEXTS"/>
        <w:rPr>
          <w:color w:val="808080" w:themeColor="background1" w:themeShade="80"/>
        </w:rPr>
      </w:pPr>
      <w:r w:rsidRPr="00D27585">
        <w:rPr>
          <w:color w:val="808080" w:themeColor="background1" w:themeShade="80"/>
        </w:rPr>
        <w:t xml:space="preserve">MAIER, K., DRDA, F., MULÍČEK, O., SÝKORA, L. (2007). Dopravní dostupnost funkčních městských regionů a urbanizovaných zón v České republice. In: </w:t>
      </w:r>
      <w:r w:rsidRPr="00D27585">
        <w:rPr>
          <w:i/>
          <w:iCs/>
          <w:color w:val="808080" w:themeColor="background1" w:themeShade="80"/>
        </w:rPr>
        <w:t>Urbanismus a územní rozvoj</w:t>
      </w:r>
      <w:r w:rsidRPr="00D27585">
        <w:rPr>
          <w:color w:val="808080" w:themeColor="background1" w:themeShade="80"/>
        </w:rPr>
        <w:t>, ročník X, číslo 3/2007.</w:t>
      </w:r>
    </w:p>
    <w:p w14:paraId="17B856E5" w14:textId="77777777" w:rsidR="00A67ECD" w:rsidRPr="00D27585" w:rsidRDefault="00A67ECD" w:rsidP="009D1530">
      <w:pPr>
        <w:pStyle w:val="TEXTS"/>
        <w:rPr>
          <w:color w:val="808080" w:themeColor="background1" w:themeShade="80"/>
        </w:rPr>
      </w:pPr>
      <w:r w:rsidRPr="00D27585">
        <w:rPr>
          <w:color w:val="808080" w:themeColor="background1" w:themeShade="80"/>
        </w:rPr>
        <w:t xml:space="preserve">ÚK ČVUT (2010). Jak citovat. In: </w:t>
      </w:r>
      <w:r w:rsidRPr="00D27585">
        <w:rPr>
          <w:i/>
          <w:iCs/>
          <w:color w:val="808080" w:themeColor="background1" w:themeShade="80"/>
        </w:rPr>
        <w:t>Ústřední knihovna ČVUT v Praze</w:t>
      </w:r>
      <w:r w:rsidRPr="00D27585">
        <w:rPr>
          <w:color w:val="808080" w:themeColor="background1" w:themeShade="80"/>
        </w:rPr>
        <w:t xml:space="preserve"> [online]. ÚK ČVUT [vid. 27.3.2013]. Dostupné z: http://knihovna.cvut.cz/studium/jak-psat-vskp/doporuceni/jak-citovat/</w:t>
      </w:r>
    </w:p>
    <w:p w14:paraId="58552937" w14:textId="77777777" w:rsidR="00261E12" w:rsidRPr="008D1BBB" w:rsidRDefault="00261E12" w:rsidP="006F11BA">
      <w:pPr>
        <w:pStyle w:val="TEXTS"/>
        <w:rPr>
          <w:b/>
          <w:lang w:val="en-GB"/>
        </w:rPr>
      </w:pPr>
    </w:p>
    <w:p w14:paraId="6FD6E2FE" w14:textId="2ED29396" w:rsidR="003C00C2" w:rsidRPr="008D1BBB" w:rsidRDefault="003C00C2" w:rsidP="003C00C2">
      <w:pPr>
        <w:pStyle w:val="Referenceslist"/>
        <w:numPr>
          <w:ilvl w:val="0"/>
          <w:numId w:val="0"/>
        </w:numPr>
        <w:jc w:val="both"/>
        <w:rPr>
          <w:rFonts w:asciiTheme="minorHAnsi" w:hAnsiTheme="minorHAnsi" w:cs="Calibri"/>
          <w:sz w:val="22"/>
          <w:szCs w:val="22"/>
        </w:rPr>
      </w:pPr>
    </w:p>
    <w:p w14:paraId="77F38185" w14:textId="77777777" w:rsidR="0077118A" w:rsidRDefault="0077118A" w:rsidP="00AC1C56">
      <w:pPr>
        <w:spacing w:line="240" w:lineRule="auto"/>
        <w:rPr>
          <w:b/>
          <w:bCs/>
        </w:rPr>
      </w:pPr>
    </w:p>
    <w:p w14:paraId="01188D0B" w14:textId="25E7A13C" w:rsidR="00CD2F47" w:rsidRDefault="00CD2F47" w:rsidP="00AC1C56">
      <w:pPr>
        <w:spacing w:line="240" w:lineRule="auto"/>
        <w:rPr>
          <w:b/>
          <w:bCs/>
        </w:rPr>
      </w:pPr>
    </w:p>
    <w:p w14:paraId="09546758" w14:textId="77777777" w:rsidR="003957AB" w:rsidRPr="00F11F6D" w:rsidRDefault="003957AB" w:rsidP="00AC1C56">
      <w:pPr>
        <w:spacing w:line="240" w:lineRule="auto"/>
        <w:rPr>
          <w:b/>
          <w:bCs/>
        </w:rPr>
      </w:pPr>
    </w:p>
    <w:sectPr w:rsidR="003957AB" w:rsidRPr="00F11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592C"/>
    <w:multiLevelType w:val="hybridMultilevel"/>
    <w:tmpl w:val="2C7C1F56"/>
    <w:lvl w:ilvl="0" w:tplc="94FE64C4">
      <w:start w:val="1"/>
      <w:numFmt w:val="decimal"/>
      <w:pStyle w:val="Referenceslist"/>
      <w:lvlText w:val="[%1]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27"/>
    <w:rsid w:val="0003113C"/>
    <w:rsid w:val="00053FFF"/>
    <w:rsid w:val="0007133F"/>
    <w:rsid w:val="0007645A"/>
    <w:rsid w:val="00082115"/>
    <w:rsid w:val="00082A2F"/>
    <w:rsid w:val="000C015E"/>
    <w:rsid w:val="00112A5F"/>
    <w:rsid w:val="00124441"/>
    <w:rsid w:val="00143828"/>
    <w:rsid w:val="00155571"/>
    <w:rsid w:val="00173A6C"/>
    <w:rsid w:val="001A4A1C"/>
    <w:rsid w:val="001D2A36"/>
    <w:rsid w:val="001F12FE"/>
    <w:rsid w:val="002237D8"/>
    <w:rsid w:val="00231671"/>
    <w:rsid w:val="00261B0C"/>
    <w:rsid w:val="00261E12"/>
    <w:rsid w:val="00280B15"/>
    <w:rsid w:val="00287F4C"/>
    <w:rsid w:val="002F03B7"/>
    <w:rsid w:val="002F17BE"/>
    <w:rsid w:val="00332BF3"/>
    <w:rsid w:val="00374FAB"/>
    <w:rsid w:val="00392BB6"/>
    <w:rsid w:val="003957AB"/>
    <w:rsid w:val="003A6C00"/>
    <w:rsid w:val="003C00C2"/>
    <w:rsid w:val="00414E75"/>
    <w:rsid w:val="0042402A"/>
    <w:rsid w:val="00465CC9"/>
    <w:rsid w:val="00473FFA"/>
    <w:rsid w:val="00482B58"/>
    <w:rsid w:val="004E576B"/>
    <w:rsid w:val="004F7B48"/>
    <w:rsid w:val="004F7E9F"/>
    <w:rsid w:val="00516661"/>
    <w:rsid w:val="005319CB"/>
    <w:rsid w:val="0053398F"/>
    <w:rsid w:val="00577F65"/>
    <w:rsid w:val="005D68A1"/>
    <w:rsid w:val="005F6134"/>
    <w:rsid w:val="00600AF9"/>
    <w:rsid w:val="00624B98"/>
    <w:rsid w:val="00662826"/>
    <w:rsid w:val="006B344E"/>
    <w:rsid w:val="006F11BA"/>
    <w:rsid w:val="007230E6"/>
    <w:rsid w:val="00725F39"/>
    <w:rsid w:val="0072748B"/>
    <w:rsid w:val="00745F9C"/>
    <w:rsid w:val="00766255"/>
    <w:rsid w:val="0077118A"/>
    <w:rsid w:val="00783DB9"/>
    <w:rsid w:val="007A6976"/>
    <w:rsid w:val="007D74BA"/>
    <w:rsid w:val="007E0CBA"/>
    <w:rsid w:val="00801BD4"/>
    <w:rsid w:val="008344AC"/>
    <w:rsid w:val="00886F4B"/>
    <w:rsid w:val="008876B8"/>
    <w:rsid w:val="00895EC5"/>
    <w:rsid w:val="008D1BBB"/>
    <w:rsid w:val="008E0DAD"/>
    <w:rsid w:val="008E2A17"/>
    <w:rsid w:val="008E4EA6"/>
    <w:rsid w:val="0091353D"/>
    <w:rsid w:val="009218C1"/>
    <w:rsid w:val="009540DC"/>
    <w:rsid w:val="009546E2"/>
    <w:rsid w:val="00970127"/>
    <w:rsid w:val="00982813"/>
    <w:rsid w:val="00985366"/>
    <w:rsid w:val="009A676A"/>
    <w:rsid w:val="009D1530"/>
    <w:rsid w:val="00A13812"/>
    <w:rsid w:val="00A3607A"/>
    <w:rsid w:val="00A66882"/>
    <w:rsid w:val="00A67ECD"/>
    <w:rsid w:val="00AC1C56"/>
    <w:rsid w:val="00AE6624"/>
    <w:rsid w:val="00B122FB"/>
    <w:rsid w:val="00B273B6"/>
    <w:rsid w:val="00B37EDD"/>
    <w:rsid w:val="00B439CB"/>
    <w:rsid w:val="00B47240"/>
    <w:rsid w:val="00B74A7F"/>
    <w:rsid w:val="00B90E51"/>
    <w:rsid w:val="00BA5969"/>
    <w:rsid w:val="00BA616B"/>
    <w:rsid w:val="00C02EA6"/>
    <w:rsid w:val="00C27FB1"/>
    <w:rsid w:val="00C4573A"/>
    <w:rsid w:val="00C6636C"/>
    <w:rsid w:val="00C97B55"/>
    <w:rsid w:val="00CA64DD"/>
    <w:rsid w:val="00CB2E40"/>
    <w:rsid w:val="00CD2F47"/>
    <w:rsid w:val="00CE24FF"/>
    <w:rsid w:val="00D27585"/>
    <w:rsid w:val="00D30AD7"/>
    <w:rsid w:val="00D42DD4"/>
    <w:rsid w:val="00D81A20"/>
    <w:rsid w:val="00D86556"/>
    <w:rsid w:val="00D925CB"/>
    <w:rsid w:val="00DC6922"/>
    <w:rsid w:val="00DD1A4D"/>
    <w:rsid w:val="00DD2A4C"/>
    <w:rsid w:val="00E03B2B"/>
    <w:rsid w:val="00E2481B"/>
    <w:rsid w:val="00E24D84"/>
    <w:rsid w:val="00E3208E"/>
    <w:rsid w:val="00E33B8C"/>
    <w:rsid w:val="00E3486D"/>
    <w:rsid w:val="00E46192"/>
    <w:rsid w:val="00E6788F"/>
    <w:rsid w:val="00EB5C09"/>
    <w:rsid w:val="00EC5F14"/>
    <w:rsid w:val="00ED5F1A"/>
    <w:rsid w:val="00F06E08"/>
    <w:rsid w:val="00F11F6D"/>
    <w:rsid w:val="00F57AF5"/>
    <w:rsid w:val="00F70DC0"/>
    <w:rsid w:val="00FA29F5"/>
    <w:rsid w:val="00FB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8510"/>
  <w15:chartTrackingRefBased/>
  <w15:docId w15:val="{6E180EE5-2804-4E6C-AABB-DE40198F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80B1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rsid w:val="00053F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3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ZEVLNKU">
    <w:name w:val="NÁZEV ČLÁNKU"/>
    <w:basedOn w:val="Normln"/>
    <w:link w:val="NZEVLNKUChar"/>
    <w:qFormat/>
    <w:rsid w:val="006B344E"/>
    <w:rPr>
      <w:b/>
      <w:sz w:val="36"/>
    </w:rPr>
  </w:style>
  <w:style w:type="paragraph" w:customStyle="1" w:styleId="AUTOR">
    <w:name w:val="AUTOR"/>
    <w:basedOn w:val="Normln"/>
    <w:link w:val="AUTORChar"/>
    <w:qFormat/>
    <w:rsid w:val="00C4573A"/>
    <w:pPr>
      <w:spacing w:after="0"/>
    </w:pPr>
    <w:rPr>
      <w:szCs w:val="24"/>
      <w:lang w:val="en-GB"/>
    </w:rPr>
  </w:style>
  <w:style w:type="character" w:customStyle="1" w:styleId="NZEVLNKUChar">
    <w:name w:val="NÁZEV ČLÁNKU Char"/>
    <w:basedOn w:val="Standardnpsmoodstavce"/>
    <w:link w:val="NZEVLNKU"/>
    <w:rsid w:val="006B344E"/>
    <w:rPr>
      <w:b/>
      <w:sz w:val="36"/>
    </w:rPr>
  </w:style>
  <w:style w:type="paragraph" w:customStyle="1" w:styleId="TEXTXS">
    <w:name w:val="TEXT XS"/>
    <w:basedOn w:val="Normln"/>
    <w:link w:val="TEXTXSChar"/>
    <w:qFormat/>
    <w:rsid w:val="007230E6"/>
    <w:rPr>
      <w:bCs/>
      <w:sz w:val="18"/>
    </w:rPr>
  </w:style>
  <w:style w:type="character" w:customStyle="1" w:styleId="AUTORChar">
    <w:name w:val="AUTOR Char"/>
    <w:basedOn w:val="Standardnpsmoodstavce"/>
    <w:link w:val="AUTOR"/>
    <w:rsid w:val="00C4573A"/>
    <w:rPr>
      <w:szCs w:val="24"/>
      <w:lang w:val="en-GB"/>
    </w:rPr>
  </w:style>
  <w:style w:type="paragraph" w:customStyle="1" w:styleId="TEXTS">
    <w:name w:val="TEXT S"/>
    <w:basedOn w:val="TEXTXS"/>
    <w:link w:val="TEXTSChar"/>
    <w:qFormat/>
    <w:rsid w:val="00261B0C"/>
    <w:rPr>
      <w:sz w:val="22"/>
    </w:rPr>
  </w:style>
  <w:style w:type="character" w:customStyle="1" w:styleId="TEXTXSChar">
    <w:name w:val="TEXT XS Char"/>
    <w:basedOn w:val="Standardnpsmoodstavce"/>
    <w:link w:val="TEXTXS"/>
    <w:rsid w:val="007230E6"/>
    <w:rPr>
      <w:bCs/>
      <w:sz w:val="18"/>
    </w:rPr>
  </w:style>
  <w:style w:type="paragraph" w:customStyle="1" w:styleId="NADPIS">
    <w:name w:val="NADPIS"/>
    <w:basedOn w:val="NZEVLNKU"/>
    <w:link w:val="NADPISChar"/>
    <w:qFormat/>
    <w:rsid w:val="00C02EA6"/>
    <w:rPr>
      <w:sz w:val="24"/>
    </w:rPr>
  </w:style>
  <w:style w:type="character" w:customStyle="1" w:styleId="TEXTSChar">
    <w:name w:val="TEXT S Char"/>
    <w:basedOn w:val="TEXTXSChar"/>
    <w:link w:val="TEXTS"/>
    <w:rsid w:val="00261B0C"/>
    <w:rPr>
      <w:bCs/>
      <w:sz w:val="18"/>
    </w:rPr>
  </w:style>
  <w:style w:type="paragraph" w:customStyle="1" w:styleId="NADPIS1">
    <w:name w:val="NADPIS 1"/>
    <w:basedOn w:val="NADPIS"/>
    <w:link w:val="NADPIS1Char"/>
    <w:qFormat/>
    <w:rsid w:val="0007645A"/>
  </w:style>
  <w:style w:type="character" w:customStyle="1" w:styleId="NADPISChar">
    <w:name w:val="NADPIS Char"/>
    <w:basedOn w:val="NZEVLNKUChar"/>
    <w:link w:val="NADPIS"/>
    <w:rsid w:val="00C02EA6"/>
    <w:rPr>
      <w:b/>
      <w:sz w:val="24"/>
    </w:rPr>
  </w:style>
  <w:style w:type="paragraph" w:customStyle="1" w:styleId="NODPIS2">
    <w:name w:val="NODPIS 2"/>
    <w:basedOn w:val="NADPIS1"/>
    <w:link w:val="NODPIS2Char"/>
    <w:qFormat/>
    <w:rsid w:val="0007645A"/>
  </w:style>
  <w:style w:type="character" w:customStyle="1" w:styleId="NADPIS1Char">
    <w:name w:val="NADPIS 1 Char"/>
    <w:basedOn w:val="NADPISChar"/>
    <w:link w:val="NADPIS1"/>
    <w:rsid w:val="0007645A"/>
    <w:rPr>
      <w:b/>
      <w:sz w:val="24"/>
    </w:rPr>
  </w:style>
  <w:style w:type="paragraph" w:customStyle="1" w:styleId="NADPIS3">
    <w:name w:val="NADPIS 3"/>
    <w:basedOn w:val="NODPIS2"/>
    <w:link w:val="NADPIS3Char"/>
    <w:qFormat/>
    <w:rsid w:val="0007645A"/>
  </w:style>
  <w:style w:type="character" w:customStyle="1" w:styleId="NODPIS2Char">
    <w:name w:val="NODPIS 2 Char"/>
    <w:basedOn w:val="NADPIS1Char"/>
    <w:link w:val="NODPIS2"/>
    <w:rsid w:val="0007645A"/>
    <w:rPr>
      <w:b/>
      <w:sz w:val="24"/>
    </w:rPr>
  </w:style>
  <w:style w:type="paragraph" w:customStyle="1" w:styleId="Referenceslist">
    <w:name w:val="References_list"/>
    <w:link w:val="ReferenceslistCharChar"/>
    <w:rsid w:val="003C00C2"/>
    <w:pPr>
      <w:numPr>
        <w:numId w:val="1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character" w:customStyle="1" w:styleId="NADPIS3Char">
    <w:name w:val="NADPIS 3 Char"/>
    <w:basedOn w:val="NODPIS2Char"/>
    <w:link w:val="NADPIS3"/>
    <w:rsid w:val="0007645A"/>
    <w:rPr>
      <w:b/>
      <w:sz w:val="24"/>
    </w:rPr>
  </w:style>
  <w:style w:type="character" w:customStyle="1" w:styleId="ReferenceslistCharChar">
    <w:name w:val="References_list Char Char"/>
    <w:basedOn w:val="Standardnpsmoodstavce"/>
    <w:link w:val="Referenceslist"/>
    <w:locked/>
    <w:rsid w:val="003C00C2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customStyle="1" w:styleId="Citace">
    <w:name w:val="Citace"/>
    <w:basedOn w:val="Normln"/>
    <w:link w:val="CitaceChar"/>
    <w:qFormat/>
    <w:rsid w:val="00E33B8C"/>
    <w:pPr>
      <w:spacing w:line="240" w:lineRule="auto"/>
    </w:pPr>
    <w:rPr>
      <w:bCs/>
      <w:i/>
    </w:rPr>
  </w:style>
  <w:style w:type="paragraph" w:customStyle="1" w:styleId="NADPISobrtab">
    <w:name w:val="NADPIS obr/tab"/>
    <w:basedOn w:val="Normln"/>
    <w:link w:val="NADPISobrtabChar"/>
    <w:qFormat/>
    <w:rsid w:val="007230E6"/>
    <w:pPr>
      <w:spacing w:line="240" w:lineRule="auto"/>
    </w:pPr>
    <w:rPr>
      <w:b/>
      <w:sz w:val="18"/>
    </w:rPr>
  </w:style>
  <w:style w:type="character" w:customStyle="1" w:styleId="CitaceChar">
    <w:name w:val="Citace Char"/>
    <w:basedOn w:val="Standardnpsmoodstavce"/>
    <w:link w:val="Citace"/>
    <w:rsid w:val="00E33B8C"/>
    <w:rPr>
      <w:bCs/>
      <w:i/>
    </w:rPr>
  </w:style>
  <w:style w:type="paragraph" w:customStyle="1" w:styleId="Zliteratura">
    <w:name w:val="Z_literatura"/>
    <w:basedOn w:val="Normln"/>
    <w:rsid w:val="00A67ECD"/>
    <w:pPr>
      <w:suppressAutoHyphens/>
      <w:spacing w:after="0" w:line="200" w:lineRule="atLeast"/>
      <w:ind w:left="703" w:hanging="703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DPISobrtabChar">
    <w:name w:val="NADPIS obr/tab Char"/>
    <w:basedOn w:val="Standardnpsmoodstavce"/>
    <w:link w:val="NADPISobrtab"/>
    <w:rsid w:val="007230E6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6B879EA-AB74-4391-BA9E-F6E5972A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a, Anna Marie</dc:creator>
  <cp:keywords/>
  <dc:description/>
  <cp:lastModifiedBy>Cerna, Anna Marie</cp:lastModifiedBy>
  <cp:revision>124</cp:revision>
  <dcterms:created xsi:type="dcterms:W3CDTF">2020-05-28T09:04:00Z</dcterms:created>
  <dcterms:modified xsi:type="dcterms:W3CDTF">2020-07-23T15:13:00Z</dcterms:modified>
</cp:coreProperties>
</file>